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7672" w14:textId="111FF8B0" w:rsidR="008F422C" w:rsidRPr="00C2496C" w:rsidRDefault="008F422C" w:rsidP="008F422C">
      <w:pPr>
        <w:jc w:val="right"/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</w:pPr>
      <w:r w:rsidRPr="00C2496C">
        <w:rPr>
          <w:rFonts w:ascii="Verdana" w:hAnsi="Verdana"/>
          <w:b/>
          <w:bCs/>
          <w:noProof/>
          <w:color w:val="666666"/>
          <w:sz w:val="22"/>
          <w:szCs w:val="22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751885B" wp14:editId="09CDB062">
            <wp:simplePos x="0" y="0"/>
            <wp:positionH relativeFrom="margin">
              <wp:posOffset>5232534</wp:posOffset>
            </wp:positionH>
            <wp:positionV relativeFrom="margin">
              <wp:posOffset>-426720</wp:posOffset>
            </wp:positionV>
            <wp:extent cx="882015" cy="88201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2496C"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  <w:t>Methodenkomptenzworkshop</w:t>
      </w:r>
      <w:proofErr w:type="spellEnd"/>
      <w:r w:rsidRPr="00C2496C"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  <w:t xml:space="preserve"> WORD </w:t>
      </w:r>
    </w:p>
    <w:p w14:paraId="2044DFC5" w14:textId="5F381DBD" w:rsidR="008F422C" w:rsidRDefault="008F422C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</w:p>
    <w:p w14:paraId="34556B16" w14:textId="5EE57199" w:rsidR="008F422C" w:rsidRPr="008F422C" w:rsidRDefault="005B26C9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Texte formatieren</w:t>
      </w:r>
    </w:p>
    <w:p w14:paraId="7DEEE82B" w14:textId="514DC5F6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7073A2AC" w14:textId="21DF2ABF" w:rsidR="00A83FBC" w:rsidRPr="005B26C9" w:rsidRDefault="005B26C9" w:rsidP="005B26C9">
      <w:pPr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</w:pPr>
      <w:r w:rsidRPr="005B26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Die Textformatierung </w:t>
      </w:r>
      <w:r w:rsidRPr="005B26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umfasst sowohl die Zeichen- (Schriftart, Texthervo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>-</w:t>
      </w:r>
      <w:r w:rsidRPr="005B26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hebungen, Unterstreichungen) wie auch Absatz- (Absätze, Aufzählungen, Überschriften) und Seitenformatierung (Seitenränder, Papierformat).</w:t>
      </w:r>
      <w:r w:rsidRPr="005B26C9">
        <w:rPr>
          <w:rStyle w:val="apple-converted-space"/>
          <w:rFonts w:ascii="Verdana" w:hAnsi="Verdana" w:cs="Arial"/>
          <w:color w:val="202124"/>
          <w:sz w:val="22"/>
          <w:szCs w:val="22"/>
          <w:shd w:val="clear" w:color="auto" w:fill="FFFFFF"/>
        </w:rPr>
        <w:t> </w:t>
      </w:r>
      <w:r w:rsidRPr="005B26C9">
        <w:rPr>
          <w:rFonts w:ascii="Verdana" w:hAnsi="Verdana" w:cs="Arial"/>
          <w:b/>
          <w:bCs/>
          <w:color w:val="202124"/>
          <w:sz w:val="22"/>
          <w:szCs w:val="22"/>
        </w:rPr>
        <w:t>Das Formatieren erleichtert das Lesen des Textes und der Leser kann sich einzelne Sinnabschnitte besser merken</w:t>
      </w:r>
      <w:r w:rsidRPr="005B26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.</w:t>
      </w:r>
    </w:p>
    <w:p w14:paraId="4BE17098" w14:textId="77777777" w:rsidR="005B26C9" w:rsidRDefault="005B26C9" w:rsidP="005B26C9">
      <w:pPr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2444F37" w14:textId="097796D0" w:rsidR="00C2496C" w:rsidRPr="00CF2D45" w:rsidRDefault="008F422C" w:rsidP="005B26C9">
      <w:pPr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 w:rsidRPr="00CF2D45"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  <w:t>Deine Aufgabe:</w:t>
      </w:r>
      <w:r w:rsidRPr="00CF2D45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EA068DE" w14:textId="77777777" w:rsidR="005B26C9" w:rsidRDefault="005B26C9" w:rsidP="005B26C9">
      <w:pPr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 w:rsidRPr="005B26C9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Formatiere den Text. </w:t>
      </w:r>
    </w:p>
    <w:p w14:paraId="69C6E56F" w14:textId="7BA4716D" w:rsidR="008F422C" w:rsidRPr="005B26C9" w:rsidRDefault="005B26C9" w:rsidP="005B26C9">
      <w:pPr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 w:rsidRPr="005B26C9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Verwende:</w:t>
      </w:r>
    </w:p>
    <w:p w14:paraId="307FE375" w14:textId="7A7BE20F" w:rsidR="005B26C9" w:rsidRPr="005B26C9" w:rsidRDefault="005B26C9" w:rsidP="005B26C9">
      <w:pPr>
        <w:rPr>
          <w:rFonts w:ascii="Verdana" w:hAnsi="Verdana"/>
          <w:i/>
          <w:iCs/>
          <w:color w:val="000000" w:themeColor="text1"/>
          <w:sz w:val="22"/>
          <w:szCs w:val="22"/>
          <w:shd w:val="clear" w:color="auto" w:fill="FFFFFF"/>
        </w:rPr>
      </w:pPr>
      <w:r w:rsidRPr="005B26C9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Fettdruck, mind. 2 unterschiedliche Schriftarten und unterschiedliche Größen, Stelle an einer Stelle Buchstaben hoch oder tief.</w:t>
      </w:r>
    </w:p>
    <w:p w14:paraId="1914E043" w14:textId="18C93FE2" w:rsidR="008F422C" w:rsidRPr="005B26C9" w:rsidRDefault="005B26C9">
      <w:pPr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 w:rsidRPr="005B26C9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Zusatzaufgabe: Rücke Absätze ein und verändere den Zeilenabstand!</w:t>
      </w:r>
    </w:p>
    <w:p w14:paraId="369C980B" w14:textId="1AE3F9AC" w:rsid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36EDFA0D" w14:textId="629E91E6" w:rsidR="005B26C9" w:rsidRDefault="005B26C9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785001D6" w14:textId="77777777" w:rsidR="005B26C9" w:rsidRDefault="005B26C9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65FAF6F7" w14:textId="77777777" w:rsidR="005B412B" w:rsidRPr="00CF2D45" w:rsidRDefault="008F422C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</w:t>
      </w: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orem ipsum dolor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ctetue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mmod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ligula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dolor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ss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Cum socii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ato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enat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e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gn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dis parturien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ont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ascetu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idicu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mus. Donec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e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ellentes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reti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sem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ss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ed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liqu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rc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I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Null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ic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fe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e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pede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mol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preti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Integer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tincidun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Cra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ap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ivam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men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mper nisi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</w:p>
    <w:p w14:paraId="28073EBC" w14:textId="38FE7FA0" w:rsidR="005B412B" w:rsidRPr="00CF2D45" w:rsidRDefault="008F422C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e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ligula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orttito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c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li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lorem ante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dap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in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iverr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eugi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has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iverr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et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ari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aore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utr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ti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nisi vel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ug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urabitu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llamcorpe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nisi. Nam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dui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ti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Maecenas tempus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dimen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e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mper libero,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e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d ipsum. Nam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n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bland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uct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pulvinar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hendrer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id, lorem. </w:t>
      </w:r>
    </w:p>
    <w:p w14:paraId="6123CEEB" w14:textId="1672E1FD" w:rsidR="005B412B" w:rsidRPr="00CF2D45" w:rsidRDefault="008F422C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Maecena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odi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et ante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incidun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tempus. Donec vitae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apien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libero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auc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ll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nte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ti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orci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ero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auc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incidun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</w:p>
    <w:p w14:paraId="373EFE5E" w14:textId="7E58E0B5" w:rsidR="005B412B" w:rsidRPr="00CF2D45" w:rsidRDefault="005B412B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Nam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ui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ti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Maecenas tempus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dimen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e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mper libero,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e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d ipsum. Nam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n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bland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uct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pulvinar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hendrer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id, lorem. </w:t>
      </w:r>
    </w:p>
    <w:p w14:paraId="7580B518" w14:textId="154CA86B" w:rsidR="005B412B" w:rsidRPr="00CF2D45" w:rsidRDefault="008F422C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Dui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le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Sed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ur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ibh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odal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agitt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magna. Sed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e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bibend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odal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ug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el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cursu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nc</w:t>
      </w:r>
      <w:proofErr w:type="spellEnd"/>
    </w:p>
    <w:p w14:paraId="4608416F" w14:textId="4E253CCC" w:rsidR="005B412B" w:rsidRPr="00CF2D45" w:rsidRDefault="005B412B" w:rsidP="005B412B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ss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ed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liqu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rc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I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Null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ic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fe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e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pede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mol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preti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Integer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tincidun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Cra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ap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ivam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men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mper nisi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</w:p>
    <w:p w14:paraId="39066973" w14:textId="77777777" w:rsidR="005B412B" w:rsidRPr="00CF2D45" w:rsidRDefault="005B412B" w:rsidP="00C2496C">
      <w:pPr>
        <w:jc w:val="both"/>
        <w:rPr>
          <w:color w:val="7F7F7F" w:themeColor="text1" w:themeTint="80"/>
          <w:sz w:val="22"/>
          <w:szCs w:val="22"/>
          <w:lang w:val="en-US"/>
        </w:rPr>
      </w:pPr>
    </w:p>
    <w:p w14:paraId="1122AD1E" w14:textId="77777777" w:rsidR="00CF2D45" w:rsidRPr="00CF2D45" w:rsidRDefault="00CF2D45">
      <w:pPr>
        <w:jc w:val="both"/>
        <w:rPr>
          <w:color w:val="7F7F7F" w:themeColor="text1" w:themeTint="80"/>
          <w:sz w:val="22"/>
          <w:szCs w:val="22"/>
          <w:lang w:val="en-US"/>
        </w:rPr>
      </w:pPr>
    </w:p>
    <w:sectPr w:rsidR="00CF2D45" w:rsidRPr="00CF2D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3D64" w14:textId="77777777" w:rsidR="00480B15" w:rsidRDefault="00480B15" w:rsidP="008F422C">
      <w:r>
        <w:separator/>
      </w:r>
    </w:p>
  </w:endnote>
  <w:endnote w:type="continuationSeparator" w:id="0">
    <w:p w14:paraId="5C8483C7" w14:textId="77777777" w:rsidR="00480B15" w:rsidRDefault="00480B15" w:rsidP="008F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E98F" w14:textId="77777777" w:rsidR="00480B15" w:rsidRDefault="00480B15" w:rsidP="008F422C">
      <w:r>
        <w:separator/>
      </w:r>
    </w:p>
  </w:footnote>
  <w:footnote w:type="continuationSeparator" w:id="0">
    <w:p w14:paraId="259BC7AD" w14:textId="77777777" w:rsidR="00480B15" w:rsidRDefault="00480B15" w:rsidP="008F4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2C"/>
    <w:rsid w:val="00336B05"/>
    <w:rsid w:val="00480B15"/>
    <w:rsid w:val="005B26C9"/>
    <w:rsid w:val="005B412B"/>
    <w:rsid w:val="008F422C"/>
    <w:rsid w:val="00A83FBC"/>
    <w:rsid w:val="00C2496C"/>
    <w:rsid w:val="00C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9463"/>
  <w15:chartTrackingRefBased/>
  <w15:docId w15:val="{13E56D44-4DD9-514E-AF1A-13FEDABF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F42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42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422C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8F422C"/>
  </w:style>
  <w:style w:type="character" w:styleId="Zeilennummer">
    <w:name w:val="line number"/>
    <w:basedOn w:val="Absatz-Standardschriftart"/>
    <w:uiPriority w:val="99"/>
    <w:semiHidden/>
    <w:unhideWhenUsed/>
    <w:rsid w:val="00C2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36212-38C7-1E4B-9608-395B80CA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Tenholtern</dc:creator>
  <cp:keywords/>
  <dc:description/>
  <cp:lastModifiedBy>Jörg Tenholtern</cp:lastModifiedBy>
  <cp:revision>2</cp:revision>
  <dcterms:created xsi:type="dcterms:W3CDTF">2023-01-28T17:00:00Z</dcterms:created>
  <dcterms:modified xsi:type="dcterms:W3CDTF">2023-01-28T17:00:00Z</dcterms:modified>
</cp:coreProperties>
</file>